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D6" w:rsidRPr="00666425" w:rsidRDefault="00AC4AD6" w:rsidP="00AC4AD6">
      <w:pPr>
        <w:jc w:val="center"/>
        <w:rPr>
          <w:sz w:val="28"/>
          <w:szCs w:val="28"/>
        </w:rPr>
      </w:pPr>
      <w:r w:rsidRPr="00666425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66642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66425">
        <w:rPr>
          <w:rFonts w:ascii="標楷體" w:eastAsia="標楷體" w:hAnsi="標楷體" w:hint="eastAsia"/>
          <w:sz w:val="28"/>
          <w:szCs w:val="28"/>
        </w:rPr>
        <w:t>北大學</w:t>
      </w:r>
      <w:r w:rsidR="00D16B4D">
        <w:rPr>
          <w:rFonts w:ascii="標楷體" w:eastAsia="標楷體" w:hAnsi="標楷體" w:hint="eastAsia"/>
          <w:sz w:val="28"/>
          <w:szCs w:val="28"/>
        </w:rPr>
        <w:t>人文學中國文學</w:t>
      </w:r>
      <w:r w:rsidR="009908B7">
        <w:rPr>
          <w:rFonts w:ascii="標楷體" w:eastAsia="標楷體" w:hAnsi="標楷體" w:hint="eastAsia"/>
          <w:sz w:val="28"/>
          <w:szCs w:val="28"/>
        </w:rPr>
        <w:t>系</w:t>
      </w:r>
      <w:r w:rsidRPr="00666425">
        <w:rPr>
          <w:rFonts w:ascii="標楷體" w:eastAsia="標楷體" w:hAnsi="標楷體" w:hint="eastAsia"/>
          <w:sz w:val="28"/>
          <w:szCs w:val="28"/>
        </w:rPr>
        <w:t>外語能力指標檢核認定申請表</w:t>
      </w:r>
    </w:p>
    <w:tbl>
      <w:tblPr>
        <w:tblStyle w:val="a9"/>
        <w:tblW w:w="976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558"/>
        <w:gridCol w:w="1833"/>
        <w:gridCol w:w="709"/>
        <w:gridCol w:w="1134"/>
        <w:gridCol w:w="1275"/>
        <w:gridCol w:w="1276"/>
        <w:gridCol w:w="2268"/>
      </w:tblGrid>
      <w:tr w:rsidR="00D16B4D" w:rsidTr="000D134E">
        <w:trPr>
          <w:trHeight w:val="540"/>
        </w:trPr>
        <w:tc>
          <w:tcPr>
            <w:tcW w:w="709" w:type="dxa"/>
            <w:shd w:val="clear" w:color="auto" w:fill="E7E6E6" w:themeFill="background2"/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  <w:r w:rsidRPr="00155A93">
              <w:rPr>
                <w:rFonts w:ascii="標楷體" w:eastAsia="標楷體" w:hint="eastAsia"/>
              </w:rPr>
              <w:t>學號</w:t>
            </w:r>
          </w:p>
        </w:tc>
        <w:tc>
          <w:tcPr>
            <w:tcW w:w="2391" w:type="dxa"/>
            <w:gridSpan w:val="2"/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  <w:r w:rsidRPr="00155A93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409" w:type="dxa"/>
            <w:gridSpan w:val="2"/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  <w:r w:rsidRPr="00155A93"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2268" w:type="dxa"/>
            <w:vAlign w:val="center"/>
          </w:tcPr>
          <w:p w:rsidR="00AC4AD6" w:rsidRPr="00155A93" w:rsidRDefault="00AC4AD6" w:rsidP="000D134E">
            <w:pPr>
              <w:wordWrap w:val="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0D134E"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月</w:t>
            </w:r>
            <w:r w:rsidR="000D134E"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日</w:t>
            </w:r>
          </w:p>
        </w:tc>
      </w:tr>
      <w:tr w:rsidR="00D16B4D" w:rsidTr="000D134E">
        <w:trPr>
          <w:trHeight w:val="54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  <w:r w:rsidRPr="00155A93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91" w:type="dxa"/>
            <w:gridSpan w:val="2"/>
            <w:tcBorders>
              <w:bottom w:val="single" w:sz="12" w:space="0" w:color="auto"/>
            </w:tcBorders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  <w:r w:rsidRPr="00155A93">
              <w:rPr>
                <w:rFonts w:ascii="標楷體" w:eastAsia="標楷體" w:hint="eastAsia"/>
              </w:rPr>
              <w:t>班別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  <w:r w:rsidRPr="00155A93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C4AD6" w:rsidRPr="00155A93" w:rsidRDefault="00AC4AD6" w:rsidP="00D16B4D">
            <w:pPr>
              <w:jc w:val="center"/>
              <w:rPr>
                <w:rFonts w:ascii="標楷體" w:eastAsia="標楷體"/>
              </w:rPr>
            </w:pPr>
          </w:p>
        </w:tc>
      </w:tr>
      <w:tr w:rsidR="002C5BDF" w:rsidTr="00D16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494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2C5BDF" w:rsidRPr="000B3ACD" w:rsidRDefault="002C5BDF" w:rsidP="00C3007D">
            <w:pPr>
              <w:jc w:val="center"/>
              <w:rPr>
                <w:rFonts w:ascii="標楷體" w:eastAsia="標楷體" w:hAnsi="標楷體"/>
                <w:b/>
              </w:rPr>
            </w:pPr>
            <w:r w:rsidRPr="000B3ACD">
              <w:rPr>
                <w:rFonts w:ascii="標楷體" w:eastAsia="標楷體" w:hAnsi="標楷體" w:hint="eastAsia"/>
                <w:b/>
              </w:rPr>
              <w:t>符合指標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</w:tcPr>
          <w:p w:rsidR="002C5BDF" w:rsidRPr="000B3ACD" w:rsidRDefault="002C5BDF" w:rsidP="00C3007D">
            <w:pPr>
              <w:jc w:val="center"/>
              <w:rPr>
                <w:rFonts w:ascii="標楷體" w:eastAsia="標楷體" w:hAnsi="標楷體"/>
                <w:b/>
              </w:rPr>
            </w:pPr>
            <w:r w:rsidRPr="000B3ACD">
              <w:rPr>
                <w:rFonts w:ascii="標楷體" w:eastAsia="標楷體" w:hAnsi="標楷體" w:hint="eastAsia"/>
                <w:b/>
              </w:rPr>
              <w:t>指標檢核單位核章</w:t>
            </w:r>
          </w:p>
        </w:tc>
      </w:tr>
      <w:tr w:rsidR="00D222E4" w:rsidTr="003E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6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D222E4" w:rsidRDefault="00D222E4" w:rsidP="00C300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</w:t>
            </w:r>
          </w:p>
          <w:p w:rsidR="00D222E4" w:rsidRDefault="00D222E4" w:rsidP="00C300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</w:t>
            </w:r>
          </w:p>
          <w:p w:rsidR="00D222E4" w:rsidRDefault="00D222E4" w:rsidP="00C300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6785" w:type="dxa"/>
            <w:gridSpan w:val="6"/>
            <w:tcBorders>
              <w:left w:val="single" w:sz="2" w:space="0" w:color="auto"/>
            </w:tcBorders>
            <w:vAlign w:val="center"/>
          </w:tcPr>
          <w:p w:rsidR="00D222E4" w:rsidRDefault="00D222E4" w:rsidP="00D16B4D">
            <w:pPr>
              <w:ind w:left="449" w:hangingChars="187" w:hanging="449"/>
              <w:jc w:val="both"/>
              <w:rPr>
                <w:rFonts w:ascii="標楷體" w:eastAsia="標楷體" w:hAnsi="標楷體"/>
                <w:szCs w:val="24"/>
              </w:rPr>
            </w:pPr>
            <w:r w:rsidRPr="009908B7">
              <w:rPr>
                <w:rFonts w:ascii="標楷體" w:eastAsia="標楷體" w:hAnsi="標楷體" w:hint="eastAsia"/>
              </w:rPr>
              <w:t xml:space="preserve">□ </w:t>
            </w:r>
            <w:r w:rsidRPr="009908B7">
              <w:rPr>
                <w:rFonts w:ascii="標楷體" w:eastAsia="標楷體" w:hAnsi="標楷體" w:hint="eastAsia"/>
                <w:szCs w:val="24"/>
              </w:rPr>
              <w:t>取得語言中心進階英文(A-EGP</w:t>
            </w:r>
            <w:r w:rsidRPr="009908B7">
              <w:rPr>
                <w:rFonts w:ascii="標楷體" w:eastAsia="標楷體" w:hAnsi="標楷體"/>
                <w:szCs w:val="24"/>
              </w:rPr>
              <w:t>)</w:t>
            </w:r>
            <w:r w:rsidRPr="009908B7">
              <w:rPr>
                <w:rFonts w:ascii="標楷體" w:eastAsia="標楷體" w:hAnsi="標楷體" w:hint="eastAsia"/>
                <w:szCs w:val="24"/>
              </w:rPr>
              <w:t>/專業英文(ESP</w:t>
            </w:r>
            <w:r w:rsidRPr="009908B7">
              <w:rPr>
                <w:rFonts w:ascii="標楷體" w:eastAsia="標楷體" w:hAnsi="標楷體"/>
                <w:szCs w:val="24"/>
              </w:rPr>
              <w:t>)</w:t>
            </w:r>
            <w:r w:rsidRPr="009908B7">
              <w:rPr>
                <w:rFonts w:ascii="標楷體" w:eastAsia="標楷體" w:hAnsi="標楷體" w:hint="eastAsia"/>
                <w:szCs w:val="24"/>
              </w:rPr>
              <w:t>/學術英文(</w:t>
            </w:r>
            <w:r w:rsidRPr="009908B7">
              <w:rPr>
                <w:rFonts w:ascii="標楷體" w:eastAsia="標楷體" w:hAnsi="標楷體"/>
                <w:szCs w:val="24"/>
              </w:rPr>
              <w:t>EAP)</w:t>
            </w:r>
            <w:r w:rsidRPr="009908B7">
              <w:rPr>
                <w:rFonts w:ascii="標楷體" w:eastAsia="標楷體" w:hAnsi="標楷體" w:hint="eastAsia"/>
                <w:szCs w:val="24"/>
              </w:rPr>
              <w:t>課程4學分</w:t>
            </w:r>
          </w:p>
          <w:p w:rsidR="00D222E4" w:rsidRDefault="00D222E4" w:rsidP="00D16B4D">
            <w:pPr>
              <w:ind w:left="449" w:hangingChars="187" w:hanging="449"/>
              <w:jc w:val="both"/>
              <w:rPr>
                <w:rFonts w:ascii="標楷體" w:eastAsia="標楷體" w:hAnsi="標楷體"/>
                <w:szCs w:val="24"/>
              </w:rPr>
            </w:pPr>
            <w:r w:rsidRPr="005447B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修畢</w:t>
            </w:r>
            <w:r w:rsidRPr="00E01E08">
              <w:rPr>
                <w:rFonts w:ascii="標楷體" w:eastAsia="標楷體" w:hAnsi="標楷體" w:hint="eastAsia"/>
                <w:szCs w:val="24"/>
              </w:rPr>
              <w:t>非英語</w:t>
            </w:r>
            <w:proofErr w:type="gramEnd"/>
            <w:r w:rsidRPr="00E01E08">
              <w:rPr>
                <w:rFonts w:ascii="標楷體" w:eastAsia="標楷體" w:hAnsi="標楷體" w:hint="eastAsia"/>
                <w:szCs w:val="24"/>
              </w:rPr>
              <w:t>之外語課程二年(8學分)</w:t>
            </w:r>
          </w:p>
          <w:p w:rsidR="00D222E4" w:rsidRPr="00D16B4D" w:rsidRDefault="00D222E4" w:rsidP="00D16B4D">
            <w:pPr>
              <w:ind w:left="449" w:hangingChars="187" w:hanging="449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447B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一學期零學分之「英語精進課程」(限109學年度前入學者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D222E4" w:rsidRPr="00E737C3" w:rsidRDefault="00D222E4" w:rsidP="00C3007D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9908B7">
              <w:rPr>
                <w:rFonts w:ascii="標楷體" w:eastAsia="標楷體" w:hAnsi="標楷體" w:hint="eastAsia"/>
                <w:color w:val="BFBFBF" w:themeColor="background1" w:themeShade="BF"/>
                <w:sz w:val="21"/>
                <w:szCs w:val="21"/>
              </w:rPr>
              <w:t>語言中心核章</w:t>
            </w:r>
          </w:p>
        </w:tc>
      </w:tr>
      <w:tr w:rsidR="00AC4AD6" w:rsidTr="00D16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776444" w:rsidRDefault="00AC4AD6" w:rsidP="00C300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  <w:p w:rsidR="00776444" w:rsidRDefault="00AC4AD6" w:rsidP="00C300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</w:t>
            </w:r>
          </w:p>
          <w:p w:rsidR="00AC4AD6" w:rsidRDefault="00AC4AD6" w:rsidP="00C300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4AD6" w:rsidRPr="000D134E" w:rsidRDefault="0097617F" w:rsidP="00C300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6227" w:type="dxa"/>
            <w:gridSpan w:val="5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AC4AD6" w:rsidRDefault="00AC4AD6" w:rsidP="00C300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447B7">
              <w:rPr>
                <w:rFonts w:ascii="標楷體" w:eastAsia="標楷體" w:hAnsi="標楷體" w:hint="eastAsia"/>
              </w:rPr>
              <w:t xml:space="preserve">□ </w:t>
            </w:r>
            <w:r w:rsidRPr="004B716A">
              <w:rPr>
                <w:rFonts w:ascii="標楷體" w:eastAsia="標楷體" w:hAnsi="標楷體" w:hint="eastAsia"/>
                <w:szCs w:val="24"/>
              </w:rPr>
              <w:t>通過下列各項英語檢定標準之</w:t>
            </w:r>
            <w:proofErr w:type="gramStart"/>
            <w:r w:rsidRPr="004B716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B716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C4AD6" w:rsidRPr="00D16B4D" w:rsidRDefault="00AC4AD6" w:rsidP="00C3007D">
            <w:pPr>
              <w:ind w:leftChars="191" w:left="847" w:hangingChars="177" w:hanging="389"/>
              <w:jc w:val="both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/>
                <w:sz w:val="22"/>
              </w:rPr>
              <w:t>( )</w:t>
            </w:r>
            <w:r w:rsidRPr="00D16B4D">
              <w:rPr>
                <w:rFonts w:ascii="標楷體" w:eastAsia="標楷體" w:hAnsi="標楷體" w:hint="eastAsia"/>
                <w:sz w:val="22"/>
              </w:rPr>
              <w:t xml:space="preserve"> 全民英語能力分級檢定測驗</w:t>
            </w:r>
            <w:r w:rsidRPr="00D16B4D">
              <w:rPr>
                <w:rFonts w:ascii="標楷體" w:eastAsia="標楷體" w:hAnsi="標楷體"/>
                <w:sz w:val="22"/>
              </w:rPr>
              <w:t xml:space="preserve"> (GEPT) </w:t>
            </w:r>
            <w:r w:rsidRPr="00D16B4D">
              <w:rPr>
                <w:rFonts w:ascii="標楷體" w:eastAsia="標楷體" w:hAnsi="標楷體" w:hint="eastAsia"/>
                <w:sz w:val="22"/>
              </w:rPr>
              <w:t>中高級初試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AC4AD6" w:rsidRPr="00D16B4D" w:rsidRDefault="00AC4AD6" w:rsidP="00C3007D">
            <w:pPr>
              <w:ind w:leftChars="191" w:left="458"/>
              <w:jc w:val="both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 xml:space="preserve">) </w:t>
            </w:r>
            <w:proofErr w:type="gramStart"/>
            <w:r w:rsidRPr="00D16B4D">
              <w:rPr>
                <w:rFonts w:ascii="標楷體" w:eastAsia="標楷體" w:hAnsi="標楷體" w:hint="eastAsia"/>
                <w:sz w:val="22"/>
              </w:rPr>
              <w:t>多益測驗</w:t>
            </w:r>
            <w:proofErr w:type="gramEnd"/>
            <w:r w:rsidRPr="00D16B4D">
              <w:rPr>
                <w:rFonts w:ascii="標楷體" w:eastAsia="標楷體" w:hAnsi="標楷體"/>
                <w:sz w:val="22"/>
              </w:rPr>
              <w:t xml:space="preserve"> (TOEIC) 600 </w:t>
            </w:r>
            <w:r w:rsidRPr="00D16B4D">
              <w:rPr>
                <w:rFonts w:ascii="標楷體" w:eastAsia="標楷體" w:hAnsi="標楷體" w:hint="eastAsia"/>
                <w:sz w:val="22"/>
              </w:rPr>
              <w:t>分</w:t>
            </w:r>
            <w:r w:rsidRPr="00D16B4D">
              <w:rPr>
                <w:rFonts w:ascii="標楷體" w:eastAsia="標楷體" w:hAnsi="標楷體"/>
                <w:sz w:val="22"/>
              </w:rPr>
              <w:t>(</w:t>
            </w:r>
            <w:r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Pr="00D16B4D">
              <w:rPr>
                <w:rFonts w:ascii="標楷體" w:eastAsia="標楷體" w:hAnsi="標楷體"/>
                <w:sz w:val="22"/>
              </w:rPr>
              <w:t>)</w:t>
            </w:r>
            <w:r w:rsidRPr="00D16B4D">
              <w:rPr>
                <w:rFonts w:ascii="標楷體" w:eastAsia="標楷體" w:hAnsi="標楷體" w:hint="eastAsia"/>
                <w:sz w:val="22"/>
              </w:rPr>
              <w:t>以上</w:t>
            </w:r>
          </w:p>
          <w:p w:rsidR="00AC4AD6" w:rsidRPr="00D16B4D" w:rsidRDefault="00AC4AD6" w:rsidP="00C3007D">
            <w:pPr>
              <w:ind w:leftChars="191" w:left="458"/>
              <w:jc w:val="both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 紙筆托福測驗</w:t>
            </w:r>
            <w:r w:rsidR="00D16B4D">
              <w:rPr>
                <w:rFonts w:ascii="標楷體" w:eastAsia="標楷體" w:hAnsi="標楷體"/>
                <w:sz w:val="22"/>
              </w:rPr>
              <w:t xml:space="preserve"> (ITP</w:t>
            </w:r>
            <w:r w:rsidRPr="00D16B4D">
              <w:rPr>
                <w:rFonts w:ascii="標楷體" w:eastAsia="標楷體" w:hAnsi="標楷體"/>
                <w:sz w:val="22"/>
              </w:rPr>
              <w:t xml:space="preserve">) 480 </w:t>
            </w:r>
            <w:r w:rsidRPr="00D16B4D">
              <w:rPr>
                <w:rFonts w:ascii="標楷體" w:eastAsia="標楷體" w:hAnsi="標楷體" w:hint="eastAsia"/>
                <w:sz w:val="22"/>
              </w:rPr>
              <w:t>分</w:t>
            </w:r>
            <w:r w:rsidRPr="00D16B4D">
              <w:rPr>
                <w:rFonts w:ascii="標楷體" w:eastAsia="標楷體" w:hAnsi="標楷體"/>
                <w:sz w:val="22"/>
              </w:rPr>
              <w:t>(</w:t>
            </w:r>
            <w:r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Pr="00D16B4D">
              <w:rPr>
                <w:rFonts w:ascii="標楷體" w:eastAsia="標楷體" w:hAnsi="標楷體"/>
                <w:sz w:val="22"/>
              </w:rPr>
              <w:t>)</w:t>
            </w:r>
            <w:r w:rsidRPr="00D16B4D">
              <w:rPr>
                <w:rFonts w:ascii="標楷體" w:eastAsia="標楷體" w:hAnsi="標楷體" w:hint="eastAsia"/>
                <w:sz w:val="22"/>
              </w:rPr>
              <w:t>以上</w:t>
            </w:r>
          </w:p>
          <w:p w:rsidR="00AC4AD6" w:rsidRPr="00D16B4D" w:rsidRDefault="00AC4AD6" w:rsidP="00C3007D">
            <w:pPr>
              <w:ind w:leftChars="191" w:left="458"/>
              <w:jc w:val="both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 網路托福測驗</w:t>
            </w:r>
            <w:r w:rsidRPr="00D16B4D">
              <w:rPr>
                <w:rFonts w:ascii="標楷體" w:eastAsia="標楷體" w:hAnsi="標楷體"/>
                <w:sz w:val="22"/>
              </w:rPr>
              <w:t xml:space="preserve"> (IBT) 61 </w:t>
            </w:r>
            <w:r w:rsidRPr="00D16B4D">
              <w:rPr>
                <w:rFonts w:ascii="標楷體" w:eastAsia="標楷體" w:hAnsi="標楷體" w:hint="eastAsia"/>
                <w:sz w:val="22"/>
              </w:rPr>
              <w:t>分</w:t>
            </w:r>
            <w:r w:rsidRPr="00D16B4D">
              <w:rPr>
                <w:rFonts w:ascii="標楷體" w:eastAsia="標楷體" w:hAnsi="標楷體"/>
                <w:sz w:val="22"/>
              </w:rPr>
              <w:t>(</w:t>
            </w:r>
            <w:r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Pr="00D16B4D">
              <w:rPr>
                <w:rFonts w:ascii="標楷體" w:eastAsia="標楷體" w:hAnsi="標楷體"/>
                <w:sz w:val="22"/>
              </w:rPr>
              <w:t>)</w:t>
            </w:r>
            <w:r w:rsidRPr="00D16B4D">
              <w:rPr>
                <w:rFonts w:ascii="標楷體" w:eastAsia="標楷體" w:hAnsi="標楷體" w:hint="eastAsia"/>
                <w:sz w:val="22"/>
              </w:rPr>
              <w:t>以上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AC4AD6" w:rsidRPr="00D9709A" w:rsidRDefault="00AC4AD6" w:rsidP="009908B7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 國際英語測驗 (IELTS) 5 級(含)以上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C4AD6" w:rsidRPr="00E737C3" w:rsidRDefault="00AC4AD6" w:rsidP="00C3007D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AC4AD6" w:rsidTr="00D2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21"/>
        </w:trPr>
        <w:tc>
          <w:tcPr>
            <w:tcW w:w="70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AC4AD6" w:rsidRPr="005447B7" w:rsidRDefault="00AC4AD6" w:rsidP="00C300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4AD6" w:rsidRPr="000D134E" w:rsidRDefault="0097617F" w:rsidP="00C3007D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B</w:t>
            </w:r>
          </w:p>
        </w:tc>
        <w:tc>
          <w:tcPr>
            <w:tcW w:w="6227" w:type="dxa"/>
            <w:gridSpan w:val="5"/>
            <w:tcBorders>
              <w:left w:val="single" w:sz="2" w:space="0" w:color="auto"/>
            </w:tcBorders>
            <w:vAlign w:val="center"/>
          </w:tcPr>
          <w:p w:rsidR="00AC4AD6" w:rsidRDefault="00AC4AD6" w:rsidP="00AC4AD6">
            <w:pPr>
              <w:pStyle w:val="Default"/>
              <w:numPr>
                <w:ilvl w:val="0"/>
                <w:numId w:val="13"/>
              </w:numPr>
              <w:rPr>
                <w:rFonts w:hAnsi="標楷體"/>
              </w:rPr>
            </w:pPr>
            <w:r>
              <w:rPr>
                <w:rFonts w:hAnsi="標楷體" w:hint="eastAsia"/>
              </w:rPr>
              <w:t>通過下列各項</w:t>
            </w:r>
            <w:bookmarkStart w:id="0" w:name="_GoBack"/>
            <w:bookmarkEnd w:id="0"/>
            <w:r>
              <w:rPr>
                <w:rFonts w:hAnsi="標楷體" w:hint="eastAsia"/>
              </w:rPr>
              <w:t>檢定標準之一：</w:t>
            </w:r>
          </w:p>
          <w:p w:rsidR="00AC4AD6" w:rsidRPr="00D16B4D" w:rsidRDefault="00AC4AD6" w:rsidP="00C3007D">
            <w:pPr>
              <w:ind w:leftChars="191" w:left="458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</w:t>
            </w:r>
            <w:r w:rsidR="00D16B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歌德學院德語文測驗</w:t>
            </w:r>
            <w:r w:rsidRPr="00D16B4D">
              <w:rPr>
                <w:rFonts w:ascii="標楷體" w:eastAsia="標楷體" w:hAnsi="標楷體"/>
                <w:sz w:val="22"/>
              </w:rPr>
              <w:t>(GOETHEZERTIFIKAT) B1</w:t>
            </w:r>
            <w:r w:rsidR="009908B7" w:rsidRPr="00D16B4D">
              <w:rPr>
                <w:rFonts w:ascii="標楷體" w:eastAsia="標楷體" w:hAnsi="標楷體"/>
                <w:sz w:val="22"/>
              </w:rPr>
              <w:t>(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="009908B7" w:rsidRPr="00D16B4D">
              <w:rPr>
                <w:rFonts w:ascii="標楷體" w:eastAsia="標楷體" w:hAnsi="標楷體"/>
                <w:sz w:val="22"/>
              </w:rPr>
              <w:t>)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以上</w:t>
            </w:r>
          </w:p>
          <w:p w:rsidR="00AC4AD6" w:rsidRPr="00D16B4D" w:rsidRDefault="00AC4AD6" w:rsidP="00C3007D">
            <w:pPr>
              <w:ind w:leftChars="191" w:left="458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</w:t>
            </w:r>
            <w:r w:rsidR="00D16B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日本語能力測驗</w:t>
            </w:r>
            <w:r w:rsid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 w:hint="eastAsia"/>
                <w:sz w:val="22"/>
              </w:rPr>
              <w:t>J</w:t>
            </w:r>
            <w:r w:rsidRPr="00D16B4D">
              <w:rPr>
                <w:rFonts w:ascii="標楷體" w:eastAsia="標楷體" w:hAnsi="標楷體"/>
                <w:sz w:val="22"/>
              </w:rPr>
              <w:t>LPT</w:t>
            </w:r>
            <w:r w:rsidR="00D16B4D">
              <w:rPr>
                <w:rFonts w:ascii="標楷體" w:eastAsia="標楷體" w:hAnsi="標楷體" w:hint="eastAsia"/>
                <w:sz w:val="22"/>
              </w:rPr>
              <w:t>)</w:t>
            </w:r>
            <w:r w:rsid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N</w:t>
            </w:r>
            <w:r w:rsidRPr="00D16B4D">
              <w:rPr>
                <w:rFonts w:ascii="標楷體" w:eastAsia="標楷體" w:hAnsi="標楷體"/>
                <w:sz w:val="22"/>
              </w:rPr>
              <w:t>3</w:t>
            </w:r>
            <w:r w:rsidR="009908B7" w:rsidRPr="00D16B4D">
              <w:rPr>
                <w:rFonts w:ascii="標楷體" w:eastAsia="標楷體" w:hAnsi="標楷體"/>
                <w:sz w:val="22"/>
              </w:rPr>
              <w:t>(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="009908B7" w:rsidRPr="00D16B4D">
              <w:rPr>
                <w:rFonts w:ascii="標楷體" w:eastAsia="標楷體" w:hAnsi="標楷體"/>
                <w:sz w:val="22"/>
              </w:rPr>
              <w:t>)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以上</w:t>
            </w:r>
          </w:p>
          <w:p w:rsidR="00AC4AD6" w:rsidRPr="00D16B4D" w:rsidRDefault="00AC4AD6" w:rsidP="00C3007D">
            <w:pPr>
              <w:ind w:leftChars="191" w:left="458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</w:t>
            </w:r>
            <w:r w:rsidR="00D16B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韓國語文能力測驗(TOPIK)</w:t>
            </w:r>
            <w:r w:rsidRPr="00D16B4D">
              <w:rPr>
                <w:rFonts w:ascii="標楷體" w:eastAsia="標楷體" w:hAnsi="標楷體"/>
                <w:sz w:val="22"/>
              </w:rPr>
              <w:t xml:space="preserve"> 3</w:t>
            </w:r>
            <w:r w:rsidRPr="00D16B4D">
              <w:rPr>
                <w:rFonts w:ascii="標楷體" w:eastAsia="標楷體" w:hAnsi="標楷體" w:hint="eastAsia"/>
                <w:sz w:val="22"/>
              </w:rPr>
              <w:t>級</w:t>
            </w:r>
            <w:r w:rsidR="009908B7" w:rsidRPr="00D16B4D">
              <w:rPr>
                <w:rFonts w:ascii="標楷體" w:eastAsia="標楷體" w:hAnsi="標楷體"/>
                <w:sz w:val="22"/>
              </w:rPr>
              <w:t>(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="009908B7" w:rsidRPr="00D16B4D">
              <w:rPr>
                <w:rFonts w:ascii="標楷體" w:eastAsia="標楷體" w:hAnsi="標楷體"/>
                <w:sz w:val="22"/>
              </w:rPr>
              <w:t>)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以上</w:t>
            </w:r>
          </w:p>
          <w:p w:rsidR="00AC4AD6" w:rsidRPr="00D16B4D" w:rsidRDefault="00AC4AD6" w:rsidP="00C3007D">
            <w:pPr>
              <w:ind w:leftChars="191" w:left="458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</w:t>
            </w:r>
            <w:r w:rsidR="00D16B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法語鑑定文憑</w:t>
            </w:r>
            <w:r w:rsidRPr="00D16B4D">
              <w:rPr>
                <w:rFonts w:ascii="標楷體" w:eastAsia="標楷體" w:hAnsi="標楷體"/>
                <w:sz w:val="22"/>
              </w:rPr>
              <w:t>(DEL)</w:t>
            </w:r>
            <w:r w:rsidRPr="00D16B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16B4D">
              <w:rPr>
                <w:rFonts w:ascii="標楷體" w:eastAsia="標楷體" w:hAnsi="標楷體"/>
                <w:sz w:val="22"/>
              </w:rPr>
              <w:t>B1</w:t>
            </w:r>
            <w:r w:rsidR="009908B7" w:rsidRPr="00D16B4D">
              <w:rPr>
                <w:rFonts w:ascii="標楷體" w:eastAsia="標楷體" w:hAnsi="標楷體"/>
                <w:sz w:val="22"/>
              </w:rPr>
              <w:t>(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="009908B7" w:rsidRPr="00D16B4D">
              <w:rPr>
                <w:rFonts w:ascii="標楷體" w:eastAsia="標楷體" w:hAnsi="標楷體"/>
                <w:sz w:val="22"/>
              </w:rPr>
              <w:t>)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以上</w:t>
            </w:r>
          </w:p>
          <w:p w:rsidR="00AC4AD6" w:rsidRPr="00D16B4D" w:rsidRDefault="00AC4AD6" w:rsidP="00C3007D">
            <w:pPr>
              <w:ind w:leftChars="191" w:left="458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</w:t>
            </w:r>
            <w:r w:rsidR="00D16B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西班牙語檢定考試</w:t>
            </w:r>
            <w:r w:rsidRPr="00D16B4D">
              <w:rPr>
                <w:rFonts w:ascii="標楷體" w:eastAsia="標楷體" w:hAnsi="標楷體"/>
                <w:sz w:val="22"/>
              </w:rPr>
              <w:t>(DELE)</w:t>
            </w:r>
            <w:r w:rsidRPr="00D16B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16B4D">
              <w:rPr>
                <w:rFonts w:ascii="標楷體" w:eastAsia="標楷體" w:hAnsi="標楷體"/>
                <w:sz w:val="22"/>
              </w:rPr>
              <w:t>B1</w:t>
            </w:r>
            <w:r w:rsidR="009908B7" w:rsidRPr="00D16B4D">
              <w:rPr>
                <w:rFonts w:ascii="標楷體" w:eastAsia="標楷體" w:hAnsi="標楷體"/>
                <w:sz w:val="22"/>
              </w:rPr>
              <w:t>(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="009908B7" w:rsidRPr="00D16B4D">
              <w:rPr>
                <w:rFonts w:ascii="標楷體" w:eastAsia="標楷體" w:hAnsi="標楷體"/>
                <w:sz w:val="22"/>
              </w:rPr>
              <w:t>)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以上</w:t>
            </w:r>
          </w:p>
          <w:p w:rsidR="00AC4AD6" w:rsidRPr="00E01E08" w:rsidRDefault="00AC4AD6" w:rsidP="00C3007D">
            <w:pPr>
              <w:ind w:leftChars="191" w:left="458"/>
              <w:jc w:val="both"/>
              <w:rPr>
                <w:rFonts w:ascii="標楷體" w:eastAsia="標楷體" w:hAnsi="標楷體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(</w:t>
            </w:r>
            <w:r w:rsidRPr="00D16B4D">
              <w:rPr>
                <w:rFonts w:ascii="標楷體" w:eastAsia="標楷體" w:hAnsi="標楷體"/>
                <w:sz w:val="22"/>
              </w:rPr>
              <w:t xml:space="preserve"> </w:t>
            </w:r>
            <w:r w:rsidRPr="00D16B4D">
              <w:rPr>
                <w:rFonts w:ascii="標楷體" w:eastAsia="標楷體" w:hAnsi="標楷體" w:hint="eastAsia"/>
                <w:sz w:val="22"/>
              </w:rPr>
              <w:t>)</w:t>
            </w:r>
            <w:r w:rsidR="00D16B4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16B4D">
              <w:rPr>
                <w:rFonts w:ascii="標楷體" w:eastAsia="標楷體" w:hAnsi="標楷體"/>
                <w:sz w:val="22"/>
              </w:rPr>
              <w:t>國際越南語認證</w:t>
            </w:r>
            <w:r w:rsidR="00D16B4D">
              <w:rPr>
                <w:rFonts w:ascii="標楷體" w:eastAsia="標楷體" w:hAnsi="標楷體"/>
                <w:sz w:val="22"/>
              </w:rPr>
              <w:t>(</w:t>
            </w:r>
            <w:proofErr w:type="spellStart"/>
            <w:r w:rsidR="00A53C6A" w:rsidRPr="00D16B4D">
              <w:rPr>
                <w:rFonts w:ascii="標楷體" w:eastAsia="標楷體" w:hAnsi="標楷體"/>
                <w:sz w:val="22"/>
              </w:rPr>
              <w:t>i</w:t>
            </w:r>
            <w:r w:rsidR="00D16B4D">
              <w:rPr>
                <w:rFonts w:ascii="標楷體" w:eastAsia="標楷體" w:hAnsi="標楷體"/>
                <w:sz w:val="22"/>
              </w:rPr>
              <w:t>VPT</w:t>
            </w:r>
            <w:proofErr w:type="spellEnd"/>
            <w:r w:rsidR="00D16B4D">
              <w:rPr>
                <w:rFonts w:ascii="標楷體" w:eastAsia="標楷體" w:hAnsi="標楷體"/>
                <w:sz w:val="22"/>
              </w:rPr>
              <w:t>) B</w:t>
            </w:r>
            <w:r w:rsidRPr="00D16B4D">
              <w:rPr>
                <w:rFonts w:ascii="標楷體" w:eastAsia="標楷體" w:hAnsi="標楷體"/>
                <w:sz w:val="22"/>
              </w:rPr>
              <w:t>級中級</w:t>
            </w:r>
            <w:r w:rsidR="00D16B4D">
              <w:rPr>
                <w:rFonts w:ascii="標楷體" w:eastAsia="標楷體" w:hAnsi="標楷體"/>
                <w:sz w:val="22"/>
              </w:rPr>
              <w:t>240-319</w:t>
            </w:r>
            <w:r w:rsidRPr="00D16B4D">
              <w:rPr>
                <w:rFonts w:ascii="標楷體" w:eastAsia="標楷體" w:hAnsi="標楷體"/>
                <w:sz w:val="22"/>
              </w:rPr>
              <w:t>分</w:t>
            </w:r>
            <w:r w:rsidR="009908B7" w:rsidRPr="00D16B4D">
              <w:rPr>
                <w:rFonts w:ascii="標楷體" w:eastAsia="標楷體" w:hAnsi="標楷體"/>
                <w:sz w:val="22"/>
              </w:rPr>
              <w:t>(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含</w:t>
            </w:r>
            <w:r w:rsidR="009908B7" w:rsidRPr="00D16B4D">
              <w:rPr>
                <w:rFonts w:ascii="標楷體" w:eastAsia="標楷體" w:hAnsi="標楷體"/>
                <w:sz w:val="22"/>
              </w:rPr>
              <w:t>)</w:t>
            </w:r>
            <w:r w:rsidR="009908B7" w:rsidRPr="00D16B4D">
              <w:rPr>
                <w:rFonts w:ascii="標楷體" w:eastAsia="標楷體" w:hAnsi="標楷體" w:hint="eastAsia"/>
                <w:sz w:val="22"/>
              </w:rPr>
              <w:t>以上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C4AD6" w:rsidRPr="00E737C3" w:rsidRDefault="00AC4AD6" w:rsidP="00C3007D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908B7" w:rsidTr="00D16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908B7" w:rsidRPr="00E01E08" w:rsidRDefault="009908B7" w:rsidP="00D16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08B7" w:rsidRPr="00E01E08" w:rsidRDefault="009908B7" w:rsidP="00D16B4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學系核章</w:t>
            </w:r>
            <w:proofErr w:type="gramEnd"/>
          </w:p>
        </w:tc>
      </w:tr>
      <w:tr w:rsidR="009908B7" w:rsidTr="00D16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36"/>
        </w:trPr>
        <w:tc>
          <w:tcPr>
            <w:tcW w:w="4943" w:type="dxa"/>
            <w:gridSpan w:val="5"/>
            <w:tcBorders>
              <w:left w:val="single" w:sz="12" w:space="0" w:color="auto"/>
            </w:tcBorders>
          </w:tcPr>
          <w:p w:rsidR="009908B7" w:rsidRPr="00E01E08" w:rsidRDefault="009908B7" w:rsidP="00C300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3"/>
            <w:tcBorders>
              <w:right w:val="single" w:sz="12" w:space="0" w:color="auto"/>
            </w:tcBorders>
          </w:tcPr>
          <w:p w:rsidR="009908B7" w:rsidRPr="00E01E08" w:rsidRDefault="009908B7" w:rsidP="00C300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3698" w:rsidTr="000D1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4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44" w:rsidRPr="009908B7" w:rsidRDefault="00973698" w:rsidP="000D134E">
            <w:pPr>
              <w:jc w:val="center"/>
              <w:rPr>
                <w:rFonts w:ascii="標楷體" w:eastAsia="標楷體" w:hAnsi="標楷體"/>
              </w:rPr>
            </w:pPr>
            <w:r w:rsidRPr="009908B7">
              <w:rPr>
                <w:rFonts w:ascii="標楷體" w:eastAsia="標楷體" w:hAnsi="標楷體" w:hint="eastAsia"/>
              </w:rPr>
              <w:t>備</w:t>
            </w:r>
          </w:p>
          <w:p w:rsidR="00973698" w:rsidRPr="009908B7" w:rsidRDefault="00973698" w:rsidP="000D134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908B7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0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4D" w:rsidRDefault="00973698" w:rsidP="000D134E">
            <w:pPr>
              <w:pStyle w:val="a4"/>
              <w:numPr>
                <w:ilvl w:val="0"/>
                <w:numId w:val="12"/>
              </w:numPr>
              <w:ind w:leftChars="0" w:left="294" w:hanging="283"/>
              <w:jc w:val="both"/>
              <w:rPr>
                <w:rFonts w:ascii="標楷體" w:eastAsia="標楷體" w:hAnsi="標楷體"/>
                <w:sz w:val="22"/>
              </w:rPr>
            </w:pPr>
            <w:r w:rsidRPr="00C17D65">
              <w:rPr>
                <w:rFonts w:ascii="標楷體" w:eastAsia="標楷體" w:hAnsi="標楷體" w:hint="eastAsia"/>
                <w:sz w:val="22"/>
              </w:rPr>
              <w:t>符合上述任一項即可</w:t>
            </w:r>
            <w:r w:rsidR="00AE77BB" w:rsidRPr="00C17D65">
              <w:rPr>
                <w:rFonts w:ascii="標楷體" w:eastAsia="標楷體" w:hAnsi="標楷體" w:hint="eastAsia"/>
                <w:sz w:val="22"/>
              </w:rPr>
              <w:t>申請</w:t>
            </w:r>
            <w:r w:rsidRPr="00C17D65">
              <w:rPr>
                <w:rFonts w:ascii="標楷體" w:eastAsia="標楷體" w:hAnsi="標楷體" w:hint="eastAsia"/>
                <w:sz w:val="22"/>
              </w:rPr>
              <w:t>認定</w:t>
            </w:r>
            <w:r w:rsidR="002F76CF" w:rsidRPr="00C17D65">
              <w:rPr>
                <w:rFonts w:ascii="標楷體" w:eastAsia="標楷體" w:hAnsi="標楷體" w:hint="eastAsia"/>
                <w:sz w:val="22"/>
              </w:rPr>
              <w:t>為</w:t>
            </w:r>
            <w:r w:rsidR="000237DB" w:rsidRPr="00C17D65">
              <w:rPr>
                <w:rFonts w:ascii="標楷體" w:eastAsia="標楷體" w:hAnsi="標楷體" w:hint="eastAsia"/>
                <w:sz w:val="22"/>
              </w:rPr>
              <w:t>通過</w:t>
            </w:r>
            <w:r w:rsidRPr="00C17D65">
              <w:rPr>
                <w:rFonts w:ascii="標楷體" w:eastAsia="標楷體" w:hAnsi="標楷體" w:hint="eastAsia"/>
                <w:sz w:val="22"/>
              </w:rPr>
              <w:t>外語能力指標。</w:t>
            </w:r>
          </w:p>
          <w:p w:rsidR="00973698" w:rsidRPr="00D16B4D" w:rsidRDefault="00973698" w:rsidP="000D134E">
            <w:pPr>
              <w:pStyle w:val="a4"/>
              <w:numPr>
                <w:ilvl w:val="0"/>
                <w:numId w:val="12"/>
              </w:numPr>
              <w:ind w:leftChars="0" w:left="294" w:hanging="283"/>
              <w:jc w:val="both"/>
              <w:rPr>
                <w:rFonts w:ascii="標楷體" w:eastAsia="標楷體" w:hAnsi="標楷體"/>
                <w:sz w:val="22"/>
              </w:rPr>
            </w:pPr>
            <w:r w:rsidRPr="00D16B4D">
              <w:rPr>
                <w:rFonts w:ascii="標楷體" w:eastAsia="標楷體" w:hAnsi="標楷體" w:hint="eastAsia"/>
                <w:sz w:val="22"/>
              </w:rPr>
              <w:t>請</w:t>
            </w:r>
            <w:r w:rsidRPr="00C91690">
              <w:rPr>
                <w:rFonts w:ascii="標楷體" w:eastAsia="標楷體" w:hAnsi="標楷體" w:hint="eastAsia"/>
                <w:b/>
                <w:sz w:val="22"/>
                <w:u w:val="single"/>
              </w:rPr>
              <w:t>攜帶相關證明文件（英外語檢定成績單正本/校內成績單）</w:t>
            </w:r>
            <w:r w:rsidRPr="00D16B4D">
              <w:rPr>
                <w:rFonts w:ascii="標楷體" w:eastAsia="標楷體" w:hAnsi="標楷體" w:hint="eastAsia"/>
                <w:sz w:val="22"/>
              </w:rPr>
              <w:t>至</w:t>
            </w:r>
            <w:r w:rsidR="00321581" w:rsidRPr="00D16B4D">
              <w:rPr>
                <w:rFonts w:ascii="標楷體" w:eastAsia="標楷體" w:hAnsi="標楷體" w:hint="eastAsia"/>
                <w:sz w:val="22"/>
              </w:rPr>
              <w:t>相關</w:t>
            </w:r>
            <w:r w:rsidR="00A07107" w:rsidRPr="00D16B4D">
              <w:rPr>
                <w:rFonts w:ascii="標楷體" w:eastAsia="標楷體" w:hAnsi="標楷體" w:hint="eastAsia"/>
                <w:sz w:val="22"/>
              </w:rPr>
              <w:t>單位</w:t>
            </w:r>
            <w:r w:rsidR="00C17D65" w:rsidRPr="00D16B4D">
              <w:rPr>
                <w:rFonts w:ascii="標楷體" w:eastAsia="標楷體" w:hAnsi="標楷體" w:hint="eastAsia"/>
                <w:sz w:val="22"/>
              </w:rPr>
              <w:t>辦理</w:t>
            </w:r>
            <w:r w:rsidR="003B060A" w:rsidRPr="00D16B4D">
              <w:rPr>
                <w:rFonts w:ascii="標楷體" w:eastAsia="標楷體" w:hAnsi="標楷體" w:hint="eastAsia"/>
                <w:sz w:val="22"/>
              </w:rPr>
              <w:t>審核</w:t>
            </w:r>
            <w:r w:rsidRPr="00D16B4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1A3CDE" w:rsidRPr="009908B7" w:rsidRDefault="001A3CDE" w:rsidP="002C4881">
      <w:pPr>
        <w:rPr>
          <w:rFonts w:ascii="標楷體" w:eastAsia="標楷體" w:hAnsi="標楷體" w:cs="Times New Roman"/>
        </w:rPr>
      </w:pPr>
    </w:p>
    <w:sectPr w:rsidR="001A3CDE" w:rsidRPr="009908B7" w:rsidSect="00D16B4D">
      <w:footerReference w:type="default" r:id="rId8"/>
      <w:pgSz w:w="11906" w:h="16838"/>
      <w:pgMar w:top="1440" w:right="1080" w:bottom="1440" w:left="108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45" w:rsidRDefault="00B84D45" w:rsidP="002F0088">
      <w:r>
        <w:separator/>
      </w:r>
    </w:p>
  </w:endnote>
  <w:endnote w:type="continuationSeparator" w:id="0">
    <w:p w:rsidR="00B84D45" w:rsidRDefault="00B84D45" w:rsidP="002F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C9" w:rsidRDefault="009B2F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45" w:rsidRDefault="00B84D45" w:rsidP="002F0088">
      <w:r>
        <w:separator/>
      </w:r>
    </w:p>
  </w:footnote>
  <w:footnote w:type="continuationSeparator" w:id="0">
    <w:p w:rsidR="00B84D45" w:rsidRDefault="00B84D45" w:rsidP="002F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2CC1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05840"/>
    <w:multiLevelType w:val="hybridMultilevel"/>
    <w:tmpl w:val="6D4C612A"/>
    <w:lvl w:ilvl="0" w:tplc="A4E4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2941"/>
    <w:multiLevelType w:val="hybridMultilevel"/>
    <w:tmpl w:val="332A2338"/>
    <w:lvl w:ilvl="0" w:tplc="6B30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C7F00"/>
    <w:multiLevelType w:val="hybridMultilevel"/>
    <w:tmpl w:val="A888DF98"/>
    <w:lvl w:ilvl="0" w:tplc="9E02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4763"/>
    <w:multiLevelType w:val="hybridMultilevel"/>
    <w:tmpl w:val="130287E0"/>
    <w:lvl w:ilvl="0" w:tplc="525CEE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26568"/>
    <w:multiLevelType w:val="hybridMultilevel"/>
    <w:tmpl w:val="E2EAB330"/>
    <w:lvl w:ilvl="0" w:tplc="844E16B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F0A98"/>
    <w:multiLevelType w:val="hybridMultilevel"/>
    <w:tmpl w:val="1138F046"/>
    <w:lvl w:ilvl="0" w:tplc="525CEE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70DC8"/>
    <w:multiLevelType w:val="hybridMultilevel"/>
    <w:tmpl w:val="EC7615C8"/>
    <w:lvl w:ilvl="0" w:tplc="525CEE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B716F"/>
    <w:multiLevelType w:val="hybridMultilevel"/>
    <w:tmpl w:val="9B48C7DE"/>
    <w:lvl w:ilvl="0" w:tplc="3AB470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D1E"/>
    <w:multiLevelType w:val="hybridMultilevel"/>
    <w:tmpl w:val="C67E771E"/>
    <w:lvl w:ilvl="0" w:tplc="525CEE9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D3250"/>
    <w:multiLevelType w:val="hybridMultilevel"/>
    <w:tmpl w:val="579C8B6C"/>
    <w:lvl w:ilvl="0" w:tplc="6242DB58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8F54F0"/>
    <w:multiLevelType w:val="hybridMultilevel"/>
    <w:tmpl w:val="7564EF1A"/>
    <w:lvl w:ilvl="0" w:tplc="10A4E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AA7333"/>
    <w:multiLevelType w:val="hybridMultilevel"/>
    <w:tmpl w:val="CE40FCD0"/>
    <w:lvl w:ilvl="0" w:tplc="A35E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02669F"/>
    <w:multiLevelType w:val="hybridMultilevel"/>
    <w:tmpl w:val="86AE5140"/>
    <w:lvl w:ilvl="0" w:tplc="4110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B25C00"/>
    <w:multiLevelType w:val="hybridMultilevel"/>
    <w:tmpl w:val="6AC235C4"/>
    <w:lvl w:ilvl="0" w:tplc="345E5B48">
      <w:start w:val="2"/>
      <w:numFmt w:val="taiwaneseCountingThousand"/>
      <w:lvlText w:val="（%1）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2F3CB8"/>
    <w:multiLevelType w:val="hybridMultilevel"/>
    <w:tmpl w:val="D1066104"/>
    <w:lvl w:ilvl="0" w:tplc="017C3A5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5A7A22"/>
    <w:multiLevelType w:val="hybridMultilevel"/>
    <w:tmpl w:val="A49A5542"/>
    <w:lvl w:ilvl="0" w:tplc="FEF2233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EC00BA"/>
    <w:multiLevelType w:val="hybridMultilevel"/>
    <w:tmpl w:val="94DC43D0"/>
    <w:lvl w:ilvl="0" w:tplc="918E92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2"/>
  </w:num>
  <w:num w:numId="5">
    <w:abstractNumId w:val="1"/>
  </w:num>
  <w:num w:numId="6">
    <w:abstractNumId w:val="13"/>
  </w:num>
  <w:num w:numId="7">
    <w:abstractNumId w:val="14"/>
  </w:num>
  <w:num w:numId="8">
    <w:abstractNumId w:val="5"/>
  </w:num>
  <w:num w:numId="9">
    <w:abstractNumId w:val="17"/>
  </w:num>
  <w:num w:numId="10">
    <w:abstractNumId w:val="1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CA"/>
    <w:rsid w:val="000043F2"/>
    <w:rsid w:val="0001125E"/>
    <w:rsid w:val="00012201"/>
    <w:rsid w:val="0002162E"/>
    <w:rsid w:val="000221E6"/>
    <w:rsid w:val="000237DB"/>
    <w:rsid w:val="000469C9"/>
    <w:rsid w:val="000606F4"/>
    <w:rsid w:val="00085B56"/>
    <w:rsid w:val="000A060B"/>
    <w:rsid w:val="000B3ACD"/>
    <w:rsid w:val="000C061B"/>
    <w:rsid w:val="000C7F52"/>
    <w:rsid w:val="000D134E"/>
    <w:rsid w:val="000E7DC1"/>
    <w:rsid w:val="0010557F"/>
    <w:rsid w:val="00112135"/>
    <w:rsid w:val="001172CA"/>
    <w:rsid w:val="00124481"/>
    <w:rsid w:val="00192740"/>
    <w:rsid w:val="0019507B"/>
    <w:rsid w:val="001A0B83"/>
    <w:rsid w:val="001A1225"/>
    <w:rsid w:val="001A3CDE"/>
    <w:rsid w:val="001A5F7D"/>
    <w:rsid w:val="001C2FFD"/>
    <w:rsid w:val="001C317A"/>
    <w:rsid w:val="001D7E41"/>
    <w:rsid w:val="001E7FF8"/>
    <w:rsid w:val="001F7189"/>
    <w:rsid w:val="0022002A"/>
    <w:rsid w:val="00226438"/>
    <w:rsid w:val="002353C3"/>
    <w:rsid w:val="00267677"/>
    <w:rsid w:val="00277C75"/>
    <w:rsid w:val="002C4869"/>
    <w:rsid w:val="002C4881"/>
    <w:rsid w:val="002C5BDF"/>
    <w:rsid w:val="002D017D"/>
    <w:rsid w:val="002D43BF"/>
    <w:rsid w:val="002D7B9F"/>
    <w:rsid w:val="002E76A6"/>
    <w:rsid w:val="002F0088"/>
    <w:rsid w:val="002F560D"/>
    <w:rsid w:val="002F76CF"/>
    <w:rsid w:val="00305233"/>
    <w:rsid w:val="00321581"/>
    <w:rsid w:val="00340105"/>
    <w:rsid w:val="003535AE"/>
    <w:rsid w:val="00361A6A"/>
    <w:rsid w:val="00375175"/>
    <w:rsid w:val="003B060A"/>
    <w:rsid w:val="003B54E7"/>
    <w:rsid w:val="003E5FF5"/>
    <w:rsid w:val="00406655"/>
    <w:rsid w:val="00413C7B"/>
    <w:rsid w:val="0042357C"/>
    <w:rsid w:val="004239C3"/>
    <w:rsid w:val="00425F25"/>
    <w:rsid w:val="004365B6"/>
    <w:rsid w:val="004574AF"/>
    <w:rsid w:val="00465216"/>
    <w:rsid w:val="00477AB5"/>
    <w:rsid w:val="0049672C"/>
    <w:rsid w:val="004A5DFD"/>
    <w:rsid w:val="004B716A"/>
    <w:rsid w:val="00507726"/>
    <w:rsid w:val="00507CEF"/>
    <w:rsid w:val="00513A09"/>
    <w:rsid w:val="0054462C"/>
    <w:rsid w:val="0054682B"/>
    <w:rsid w:val="00554845"/>
    <w:rsid w:val="00555566"/>
    <w:rsid w:val="00565100"/>
    <w:rsid w:val="00570398"/>
    <w:rsid w:val="005725F9"/>
    <w:rsid w:val="005733B8"/>
    <w:rsid w:val="00576146"/>
    <w:rsid w:val="005843CA"/>
    <w:rsid w:val="005967FE"/>
    <w:rsid w:val="005A3887"/>
    <w:rsid w:val="005C7E70"/>
    <w:rsid w:val="005D0835"/>
    <w:rsid w:val="00602311"/>
    <w:rsid w:val="00607F17"/>
    <w:rsid w:val="00630A35"/>
    <w:rsid w:val="00693D16"/>
    <w:rsid w:val="006B6258"/>
    <w:rsid w:val="006D1C34"/>
    <w:rsid w:val="006E2D7F"/>
    <w:rsid w:val="006E3795"/>
    <w:rsid w:val="006E5D7A"/>
    <w:rsid w:val="0071782B"/>
    <w:rsid w:val="00730572"/>
    <w:rsid w:val="00745BF1"/>
    <w:rsid w:val="00755D03"/>
    <w:rsid w:val="007600B4"/>
    <w:rsid w:val="007614A2"/>
    <w:rsid w:val="007658DE"/>
    <w:rsid w:val="00766375"/>
    <w:rsid w:val="007705BD"/>
    <w:rsid w:val="00776444"/>
    <w:rsid w:val="007808A6"/>
    <w:rsid w:val="00780D79"/>
    <w:rsid w:val="007A32EB"/>
    <w:rsid w:val="007B3295"/>
    <w:rsid w:val="007D708B"/>
    <w:rsid w:val="0081429B"/>
    <w:rsid w:val="008374E3"/>
    <w:rsid w:val="00863994"/>
    <w:rsid w:val="008718C2"/>
    <w:rsid w:val="00874A92"/>
    <w:rsid w:val="00887448"/>
    <w:rsid w:val="008877D6"/>
    <w:rsid w:val="00905BF1"/>
    <w:rsid w:val="0093201A"/>
    <w:rsid w:val="00956280"/>
    <w:rsid w:val="00964F86"/>
    <w:rsid w:val="0097084C"/>
    <w:rsid w:val="00973698"/>
    <w:rsid w:val="0097617F"/>
    <w:rsid w:val="009908B7"/>
    <w:rsid w:val="009B2E4A"/>
    <w:rsid w:val="009B2FC9"/>
    <w:rsid w:val="009E4AB1"/>
    <w:rsid w:val="009F674C"/>
    <w:rsid w:val="009F7EF1"/>
    <w:rsid w:val="00A07107"/>
    <w:rsid w:val="00A15BFB"/>
    <w:rsid w:val="00A355C5"/>
    <w:rsid w:val="00A53C6A"/>
    <w:rsid w:val="00A71BA6"/>
    <w:rsid w:val="00A8464C"/>
    <w:rsid w:val="00A85DF1"/>
    <w:rsid w:val="00A93CF4"/>
    <w:rsid w:val="00AA0819"/>
    <w:rsid w:val="00AA4661"/>
    <w:rsid w:val="00AB79C8"/>
    <w:rsid w:val="00AC4AD6"/>
    <w:rsid w:val="00AE407E"/>
    <w:rsid w:val="00AE77BB"/>
    <w:rsid w:val="00AF02AF"/>
    <w:rsid w:val="00AF4F7C"/>
    <w:rsid w:val="00B109D2"/>
    <w:rsid w:val="00B52E1B"/>
    <w:rsid w:val="00B55700"/>
    <w:rsid w:val="00B574E0"/>
    <w:rsid w:val="00B604B5"/>
    <w:rsid w:val="00B84D45"/>
    <w:rsid w:val="00B96797"/>
    <w:rsid w:val="00BA039E"/>
    <w:rsid w:val="00BC0073"/>
    <w:rsid w:val="00BC4227"/>
    <w:rsid w:val="00BF4DBF"/>
    <w:rsid w:val="00BF7B21"/>
    <w:rsid w:val="00C17D65"/>
    <w:rsid w:val="00C60F8D"/>
    <w:rsid w:val="00C64E23"/>
    <w:rsid w:val="00C90F91"/>
    <w:rsid w:val="00C91690"/>
    <w:rsid w:val="00CA13B1"/>
    <w:rsid w:val="00CA7A32"/>
    <w:rsid w:val="00CB235E"/>
    <w:rsid w:val="00CC2FB0"/>
    <w:rsid w:val="00CE71B3"/>
    <w:rsid w:val="00CF2DDD"/>
    <w:rsid w:val="00D072A7"/>
    <w:rsid w:val="00D16B4D"/>
    <w:rsid w:val="00D175AC"/>
    <w:rsid w:val="00D222E4"/>
    <w:rsid w:val="00D246FB"/>
    <w:rsid w:val="00D33E88"/>
    <w:rsid w:val="00D35A2C"/>
    <w:rsid w:val="00D476D3"/>
    <w:rsid w:val="00D530F6"/>
    <w:rsid w:val="00D64846"/>
    <w:rsid w:val="00D81E25"/>
    <w:rsid w:val="00D871AB"/>
    <w:rsid w:val="00DD3891"/>
    <w:rsid w:val="00DF3645"/>
    <w:rsid w:val="00DF664F"/>
    <w:rsid w:val="00E1322F"/>
    <w:rsid w:val="00E2134F"/>
    <w:rsid w:val="00E2192B"/>
    <w:rsid w:val="00E23F84"/>
    <w:rsid w:val="00E420B0"/>
    <w:rsid w:val="00E87F55"/>
    <w:rsid w:val="00E917E5"/>
    <w:rsid w:val="00E962F3"/>
    <w:rsid w:val="00EA6C0A"/>
    <w:rsid w:val="00EB2326"/>
    <w:rsid w:val="00EF7203"/>
    <w:rsid w:val="00F21748"/>
    <w:rsid w:val="00F929BE"/>
    <w:rsid w:val="00F94456"/>
    <w:rsid w:val="00FA22F1"/>
    <w:rsid w:val="00FA6D32"/>
    <w:rsid w:val="00FB0867"/>
    <w:rsid w:val="00FB3C93"/>
    <w:rsid w:val="00FC6334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08632"/>
  <w15:docId w15:val="{284A7267-B025-46E3-801F-C8EC4C80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76D3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D476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E87F55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2F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F008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F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F0088"/>
    <w:rPr>
      <w:sz w:val="20"/>
      <w:szCs w:val="20"/>
    </w:rPr>
  </w:style>
  <w:style w:type="table" w:styleId="a9">
    <w:name w:val="Table Grid"/>
    <w:basedOn w:val="a2"/>
    <w:uiPriority w:val="39"/>
    <w:rsid w:val="00D1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C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A7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F05-7983-4913-BA71-0E7A8D5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-Jen HSIEH</dc:creator>
  <cp:lastModifiedBy>user</cp:lastModifiedBy>
  <cp:revision>10</cp:revision>
  <cp:lastPrinted>2020-03-09T02:25:00Z</cp:lastPrinted>
  <dcterms:created xsi:type="dcterms:W3CDTF">2020-03-23T08:07:00Z</dcterms:created>
  <dcterms:modified xsi:type="dcterms:W3CDTF">2021-04-21T09:25:00Z</dcterms:modified>
</cp:coreProperties>
</file>